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2C" w:rsidRPr="00B966BA" w:rsidRDefault="00BC4A1B" w:rsidP="007E4BDC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966BA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124450" cy="933450"/>
            <wp:effectExtent l="0" t="0" r="0" b="0"/>
            <wp:docPr id="1" name="Picture 1" descr="C:\Users\elkeda.dom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eda.dom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52C" w:rsidRPr="00B966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</w:p>
    <w:p w:rsidR="00455618" w:rsidRPr="00B966BA" w:rsidRDefault="00455618" w:rsidP="007E4BDC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966BA">
        <w:rPr>
          <w:rFonts w:ascii="Times New Roman" w:hAnsi="Times New Roman" w:cs="Times New Roman"/>
          <w:b/>
          <w:sz w:val="24"/>
          <w:szCs w:val="24"/>
          <w:lang w:val="sq-AL"/>
        </w:rPr>
        <w:t>AUTORITETI I MEDIAVE AUDIOVIZIVE</w:t>
      </w:r>
    </w:p>
    <w:p w:rsidR="001E6FE4" w:rsidRDefault="001E6FE4" w:rsidP="001E6FE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E6FE4" w:rsidRDefault="005E08D2" w:rsidP="001E6FE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Z. SAMI NEZAJ</w:t>
      </w:r>
    </w:p>
    <w:p w:rsidR="001E6FE4" w:rsidRDefault="001E6FE4" w:rsidP="001E6FE4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Jetëshkrim</w:t>
      </w:r>
    </w:p>
    <w:p w:rsidR="001E6FE4" w:rsidRPr="001E6FE4" w:rsidRDefault="006C5122" w:rsidP="00D8616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E6FE4">
        <w:rPr>
          <w:rFonts w:ascii="Times New Roman" w:hAnsi="Times New Roman" w:cs="Times New Roman"/>
          <w:sz w:val="24"/>
          <w:szCs w:val="24"/>
        </w:rPr>
        <w:t>Z. </w:t>
      </w:r>
      <w:r w:rsidR="005E08D2">
        <w:rPr>
          <w:rFonts w:ascii="Times New Roman" w:hAnsi="Times New Roman" w:cs="Times New Roman"/>
          <w:sz w:val="24"/>
          <w:szCs w:val="24"/>
        </w:rPr>
        <w:t>Sami Nezaj</w:t>
      </w:r>
      <w:r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FE4">
        <w:rPr>
          <w:rFonts w:ascii="Times New Roman" w:hAnsi="Times New Roman" w:cs="Times New Roman"/>
          <w:sz w:val="24"/>
          <w:szCs w:val="24"/>
        </w:rPr>
        <w:t>Anëtar</w:t>
      </w:r>
      <w:proofErr w:type="spellEnd"/>
      <w:r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F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FE4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>tori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viz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E6FE4" w:rsidRPr="001E6FE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Kuvendit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Republikës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. </w:t>
      </w:r>
      <w:r w:rsidR="00A7796C">
        <w:rPr>
          <w:rFonts w:ascii="Times New Roman" w:hAnsi="Times New Roman" w:cs="Times New Roman"/>
          <w:sz w:val="24"/>
          <w:szCs w:val="24"/>
        </w:rPr>
        <w:t>5</w:t>
      </w:r>
      <w:r w:rsidR="005E08D2">
        <w:rPr>
          <w:rFonts w:ascii="Times New Roman" w:hAnsi="Times New Roman" w:cs="Times New Roman"/>
          <w:sz w:val="24"/>
          <w:szCs w:val="24"/>
        </w:rPr>
        <w:t>0</w:t>
      </w:r>
      <w:r w:rsidR="001E6FE4" w:rsidRPr="001E6FE4">
        <w:rPr>
          <w:rFonts w:ascii="Times New Roman" w:hAnsi="Times New Roman" w:cs="Times New Roman"/>
          <w:sz w:val="24"/>
          <w:szCs w:val="24"/>
        </w:rPr>
        <w:t>/201</w:t>
      </w:r>
      <w:r w:rsidR="00A7796C">
        <w:rPr>
          <w:rFonts w:ascii="Times New Roman" w:hAnsi="Times New Roman" w:cs="Times New Roman"/>
          <w:sz w:val="24"/>
          <w:szCs w:val="24"/>
        </w:rPr>
        <w:t>6</w:t>
      </w:r>
      <w:r w:rsidR="001E6FE4" w:rsidRPr="001E6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6FE4" w:rsidRPr="001E6FE4">
        <w:rPr>
          <w:rFonts w:ascii="Times New Roman" w:hAnsi="Times New Roman" w:cs="Times New Roman"/>
          <w:sz w:val="24"/>
          <w:szCs w:val="24"/>
        </w:rPr>
        <w:t>datë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 </w:t>
      </w:r>
      <w:r w:rsidR="00A7796C">
        <w:rPr>
          <w:rFonts w:ascii="Times New Roman" w:hAnsi="Times New Roman" w:cs="Times New Roman"/>
          <w:sz w:val="24"/>
          <w:szCs w:val="24"/>
        </w:rPr>
        <w:t>22</w:t>
      </w:r>
      <w:r w:rsidR="001E6FE4" w:rsidRPr="001E6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96C">
        <w:rPr>
          <w:rFonts w:ascii="Times New Roman" w:hAnsi="Times New Roman" w:cs="Times New Roman"/>
          <w:sz w:val="24"/>
          <w:szCs w:val="24"/>
        </w:rPr>
        <w:t>Korrik</w:t>
      </w:r>
      <w:proofErr w:type="spellEnd"/>
      <w:r w:rsidR="001E6FE4" w:rsidRPr="001E6FE4">
        <w:rPr>
          <w:rFonts w:ascii="Times New Roman" w:hAnsi="Times New Roman" w:cs="Times New Roman"/>
          <w:sz w:val="24"/>
          <w:szCs w:val="24"/>
        </w:rPr>
        <w:t xml:space="preserve"> 20</w:t>
      </w:r>
      <w:r w:rsidR="00A7796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160" w:rsidRPr="00D86160" w:rsidRDefault="005E08D2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Z. 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Nezaj është nënkryetar i AMA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-s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prej shtatorit të vitit 2016. Ai mban gradën shkencore Doktor në Gazetari nga Universiteti i Tiranës si dhe MBA nga Universiteti i Nebraskës, SHBA dhe Universiteti i Tiranës.</w:t>
      </w:r>
    </w:p>
    <w:p w:rsidR="00D86160" w:rsidRPr="00D86160" w:rsidRDefault="00D86160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</w:p>
    <w:p w:rsidR="00D86160" w:rsidRPr="00D86160" w:rsidRDefault="005E08D2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Z. 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Nezaj ka punuar si gazetar për 20 vite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,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kryesisht si reporter dhe analist i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ç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ështjeve të politikës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,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gjithashtu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ka qënë themelues dhe drejtues në gazeta,  televizone dhe media online.</w:t>
      </w:r>
    </w:p>
    <w:p w:rsidR="00D86160" w:rsidRPr="00D86160" w:rsidRDefault="00D86160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</w:p>
    <w:p w:rsidR="00D86160" w:rsidRPr="00D86160" w:rsidRDefault="005E08D2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Gjatë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kësja periudhe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Z. Nezaj 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ka punuar edhe për media ndërkombëtare si revistën ekonomike për Evropën Qendrore e Lindore “Banka International” dhe SEtimes.com. </w:t>
      </w:r>
    </w:p>
    <w:p w:rsidR="00D86160" w:rsidRPr="00D86160" w:rsidRDefault="00D86160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</w:p>
    <w:p w:rsidR="00D86160" w:rsidRPr="00D86160" w:rsidRDefault="00D86160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  <w:r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Prej vitit 2007 e në vijim ka qenë lektor i gazetarisë së shkruar në degën e Gazetarisë dhe Komunikimit në Albanian University, ndër</w:t>
      </w:r>
      <w:r w:rsidR="005E08D2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kohë </w:t>
      </w:r>
      <w:r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vijon të jetë lektor i menaxhimit të mediave në Universitetin e  Tiranës, Departamenti i Gazetarisë dhe Komunikimit, në nivelin master, si dhe lektor i shkrimit në media në Universitetin e Elbasanit, në të dy nivelet.</w:t>
      </w:r>
    </w:p>
    <w:p w:rsidR="00D86160" w:rsidRPr="00D86160" w:rsidRDefault="00D86160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</w:p>
    <w:p w:rsidR="00D86160" w:rsidRPr="00D86160" w:rsidRDefault="005E08D2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Z. 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Nezaj mban dëshmi dhe diploma në gjini të ndryshme të gazetarisë nga universitete dhe agjenci të famshme ndërkombëtare si </w:t>
      </w: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U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niversiteti Cardif në UK, agjencia Reuter’s në UK, Universiteti i Çikos në Kaliforni, SHBA, Zëri i Amerikës, Uashington, etj.</w:t>
      </w:r>
      <w:r w:rsidR="00D9371B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Ndërkohë ka prezantuar dhjetra kërkime shkencore në media</w:t>
      </w:r>
      <w:r w:rsidR="00D9371B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,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në konferenca të ndryshme kombëtare dhe ndërkombëtare</w:t>
      </w:r>
      <w:r w:rsidR="00D9371B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,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si dhe ka publikuar në revista të specializuara ndërkombëtare apo mediat kombëtare artikuj të ndryshëm për problemet e mediave.</w:t>
      </w:r>
    </w:p>
    <w:p w:rsidR="00D86160" w:rsidRPr="00D86160" w:rsidRDefault="00D86160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</w:p>
    <w:p w:rsidR="00D86160" w:rsidRPr="00D86160" w:rsidRDefault="00D86160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  <w:r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Është autor i librit kërkimor në medi</w:t>
      </w:r>
      <w:r w:rsidR="005E08D2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a</w:t>
      </w:r>
      <w:r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“Gazeta, menaxhimi i krizës në medi</w:t>
      </w:r>
      <w:r w:rsidR="005E08D2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a</w:t>
      </w:r>
      <w:r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n e shkruar” dhe bashkëautor në librin “Lajmi në media”.</w:t>
      </w:r>
    </w:p>
    <w:p w:rsidR="00D86160" w:rsidRPr="00D86160" w:rsidRDefault="00D86160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</w:p>
    <w:p w:rsidR="00D86160" w:rsidRPr="00D86160" w:rsidRDefault="00D9371B" w:rsidP="00D861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Hobi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i </w:t>
      </w:r>
      <w:r w:rsidR="005E08D2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Z. Neza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është letërsia</w:t>
      </w:r>
      <w:r w:rsidR="005E08D2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>,</w:t>
      </w:r>
      <w:r w:rsidR="00D86160" w:rsidRPr="00D86160">
        <w:rPr>
          <w:rFonts w:ascii="Times New Roman" w:eastAsia="Times New Roman" w:hAnsi="Times New Roman" w:cs="Times New Roman"/>
          <w:sz w:val="24"/>
          <w:szCs w:val="24"/>
          <w:lang w:val="sq-AL" w:eastAsia="en-US"/>
        </w:rPr>
        <w:t xml:space="preserve"> ku ka edhe dy botime, libri me poezi “Dielli naiv” dhe romani “Muzgu i grave”. </w:t>
      </w:r>
    </w:p>
    <w:p w:rsidR="001E6FE4" w:rsidRDefault="001E6FE4" w:rsidP="00D8616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648F4" w:rsidRPr="00356670" w:rsidRDefault="005648F4" w:rsidP="00D861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sectPr w:rsidR="005648F4" w:rsidRPr="00356670" w:rsidSect="00CD5D55">
      <w:footerReference w:type="default" r:id="rId9"/>
      <w:pgSz w:w="12240" w:h="15840"/>
      <w:pgMar w:top="709" w:right="1701" w:bottom="85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7C" w:rsidRDefault="00876E7C" w:rsidP="00265C1E">
      <w:pPr>
        <w:spacing w:after="0" w:line="240" w:lineRule="auto"/>
      </w:pPr>
      <w:r>
        <w:separator/>
      </w:r>
    </w:p>
  </w:endnote>
  <w:endnote w:type="continuationSeparator" w:id="0">
    <w:p w:rsidR="00876E7C" w:rsidRDefault="00876E7C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3" w:rsidRDefault="00F94713" w:rsidP="00F94713">
    <w:pPr>
      <w:pStyle w:val="Footer"/>
      <w:jc w:val="right"/>
      <w:rPr>
        <w:rFonts w:cstheme="minorHAnsi"/>
        <w:sz w:val="18"/>
        <w:szCs w:val="18"/>
        <w:lang w:val="sq-AL"/>
      </w:rPr>
    </w:pP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1CC65" wp14:editId="722B38F9">
              <wp:simplePos x="0" y="0"/>
              <wp:positionH relativeFrom="column">
                <wp:posOffset>19050</wp:posOffset>
              </wp:positionH>
              <wp:positionV relativeFrom="paragraph">
                <wp:posOffset>68580</wp:posOffset>
              </wp:positionV>
              <wp:extent cx="5743575" cy="0"/>
              <wp:effectExtent l="9525" t="11430" r="9525" b="1714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98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5.4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" strokecolor="#5a5a5a [2109]" strokeweight="1.25pt"/>
          </w:pict>
        </mc:Fallback>
      </mc:AlternateContent>
    </w:r>
  </w:p>
  <w:p w:rsidR="00F94713" w:rsidRPr="00D0087E" w:rsidRDefault="00F94713" w:rsidP="00F94713">
    <w:pPr>
      <w:pStyle w:val="Footer"/>
      <w:jc w:val="center"/>
      <w:rPr>
        <w:noProof/>
        <w:color w:val="808080" w:themeColor="background1" w:themeShade="80"/>
        <w:sz w:val="18"/>
        <w:szCs w:val="18"/>
        <w:lang w:val="sq-AL" w:eastAsia="sq-AL"/>
      </w:rPr>
    </w:pPr>
    <w:r w:rsidRPr="00D57E30">
      <w:rPr>
        <w:rFonts w:cstheme="minorHAnsi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7F359314" wp14:editId="45585263">
          <wp:simplePos x="0" y="0"/>
          <wp:positionH relativeFrom="column">
            <wp:posOffset>47625</wp:posOffset>
          </wp:positionH>
          <wp:positionV relativeFrom="paragraph">
            <wp:posOffset>15240</wp:posOffset>
          </wp:positionV>
          <wp:extent cx="1571625" cy="438150"/>
          <wp:effectExtent l="19050" t="0" r="9525" b="0"/>
          <wp:wrapNone/>
          <wp:docPr id="3" name="Picture 3" descr="logo ama pa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ma pa text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0087E">
      <w:rPr>
        <w:noProof/>
        <w:color w:val="808080" w:themeColor="background1" w:themeShade="80"/>
        <w:sz w:val="18"/>
        <w:szCs w:val="18"/>
        <w:lang w:val="sq-AL" w:eastAsia="sq-AL"/>
      </w:rPr>
      <w:t xml:space="preserve">                                                                              </w:t>
    </w:r>
    <w:r w:rsidR="00C6581F" w:rsidRPr="00D0087E">
      <w:rPr>
        <w:noProof/>
        <w:color w:val="808080" w:themeColor="background1" w:themeShade="80"/>
        <w:sz w:val="18"/>
        <w:szCs w:val="18"/>
        <w:lang w:val="sq-AL" w:eastAsia="sq-AL"/>
      </w:rPr>
      <w:t xml:space="preserve">                           </w:t>
    </w:r>
    <w:r w:rsidRPr="00D0087E">
      <w:rPr>
        <w:noProof/>
        <w:color w:val="808080" w:themeColor="background1" w:themeShade="80"/>
        <w:sz w:val="18"/>
        <w:szCs w:val="18"/>
        <w:lang w:val="sq-AL" w:eastAsia="sq-AL"/>
      </w:rPr>
      <w:t xml:space="preserve">Rr. "Papa Gjon Pali II", Nr. 15, 1010 , Tiranë </w:t>
    </w:r>
    <w:r w:rsidRPr="00D57E30">
      <w:rPr>
        <w:rFonts w:cstheme="minorHAnsi"/>
        <w:color w:val="808080" w:themeColor="background1" w:themeShade="80"/>
        <w:sz w:val="18"/>
        <w:szCs w:val="18"/>
        <w:lang w:val="sq-AL"/>
      </w:rPr>
      <w:t>|</w:t>
    </w:r>
    <w:r>
      <w:rPr>
        <w:rFonts w:cstheme="minorHAnsi"/>
        <w:color w:val="808080" w:themeColor="background1" w:themeShade="80"/>
        <w:sz w:val="18"/>
        <w:szCs w:val="18"/>
        <w:lang w:val="sq-AL"/>
      </w:rPr>
      <w:t xml:space="preserve"> </w:t>
    </w:r>
    <w:r w:rsidR="008329B6">
      <w:rPr>
        <w:rFonts w:cstheme="minorHAnsi"/>
        <w:color w:val="808080" w:themeColor="background1" w:themeShade="80"/>
        <w:sz w:val="18"/>
        <w:szCs w:val="18"/>
        <w:lang w:val="sq-AL"/>
      </w:rPr>
      <w:t>www</w:t>
    </w:r>
    <w:r>
      <w:rPr>
        <w:rFonts w:cstheme="minorHAnsi"/>
        <w:color w:val="808080" w:themeColor="background1" w:themeShade="80"/>
        <w:sz w:val="18"/>
        <w:szCs w:val="18"/>
        <w:lang w:val="sq-AL"/>
      </w:rPr>
      <w:t>.ama.gov.al</w:t>
    </w:r>
  </w:p>
  <w:p w:rsidR="00F94713" w:rsidRPr="00D57E30" w:rsidRDefault="00F94713" w:rsidP="00F94713">
    <w:pPr>
      <w:pStyle w:val="Footer"/>
      <w:jc w:val="right"/>
      <w:rPr>
        <w:rFonts w:cstheme="minorHAnsi"/>
        <w:color w:val="808080" w:themeColor="background1" w:themeShade="80"/>
        <w:sz w:val="18"/>
        <w:szCs w:val="18"/>
        <w:lang w:val="sq-AL"/>
      </w:rPr>
    </w:pPr>
    <w:r w:rsidRPr="00D57E30">
      <w:rPr>
        <w:rFonts w:cstheme="minorHAnsi"/>
        <w:color w:val="808080" w:themeColor="background1" w:themeShade="80"/>
        <w:sz w:val="18"/>
        <w:szCs w:val="18"/>
        <w:lang w:val="sq-AL"/>
      </w:rPr>
      <w:t>Tel. +355 4 2233</w:t>
    </w:r>
    <w:r>
      <w:rPr>
        <w:rFonts w:cstheme="minorHAnsi"/>
        <w:color w:val="808080" w:themeColor="background1" w:themeShade="80"/>
        <w:sz w:val="18"/>
        <w:szCs w:val="18"/>
        <w:lang w:val="sq-AL"/>
      </w:rPr>
      <w:t>006</w:t>
    </w:r>
    <w:r w:rsidRPr="00D57E30">
      <w:rPr>
        <w:rFonts w:cstheme="minorHAnsi"/>
        <w:color w:val="808080" w:themeColor="background1" w:themeShade="80"/>
        <w:sz w:val="18"/>
        <w:szCs w:val="18"/>
        <w:lang w:val="sq-AL"/>
      </w:rPr>
      <w:t xml:space="preserve"> |</w:t>
    </w:r>
    <w:r w:rsidR="00C6581F">
      <w:rPr>
        <w:rFonts w:cstheme="minorHAnsi"/>
        <w:color w:val="808080" w:themeColor="background1" w:themeShade="80"/>
        <w:sz w:val="18"/>
        <w:szCs w:val="18"/>
        <w:lang w:val="sq-AL"/>
      </w:rPr>
      <w:t xml:space="preserve"> Email. </w:t>
    </w:r>
    <w:hyperlink r:id="rId2" w:history="1">
      <w:r w:rsidRPr="00D57E30">
        <w:rPr>
          <w:color w:val="808080" w:themeColor="background1" w:themeShade="80"/>
          <w:sz w:val="18"/>
          <w:szCs w:val="18"/>
        </w:rPr>
        <w:t>info@ama.gov.al</w:t>
      </w:r>
    </w:hyperlink>
  </w:p>
  <w:p w:rsidR="00F94713" w:rsidRDefault="00F9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7C" w:rsidRDefault="00876E7C" w:rsidP="00265C1E">
      <w:pPr>
        <w:spacing w:after="0" w:line="240" w:lineRule="auto"/>
      </w:pPr>
      <w:r>
        <w:separator/>
      </w:r>
    </w:p>
  </w:footnote>
  <w:footnote w:type="continuationSeparator" w:id="0">
    <w:p w:rsidR="00876E7C" w:rsidRDefault="00876E7C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3786"/>
    <w:multiLevelType w:val="hybridMultilevel"/>
    <w:tmpl w:val="020A9C4E"/>
    <w:lvl w:ilvl="0" w:tplc="DABCE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37FDC"/>
    <w:multiLevelType w:val="hybridMultilevel"/>
    <w:tmpl w:val="3F5C3D1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C2785"/>
    <w:multiLevelType w:val="hybridMultilevel"/>
    <w:tmpl w:val="45FA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C45EB"/>
    <w:multiLevelType w:val="hybridMultilevel"/>
    <w:tmpl w:val="60A8984E"/>
    <w:lvl w:ilvl="0" w:tplc="635AC9D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046FE"/>
    <w:rsid w:val="000055B6"/>
    <w:rsid w:val="0001041D"/>
    <w:rsid w:val="00011F80"/>
    <w:rsid w:val="00020644"/>
    <w:rsid w:val="00021244"/>
    <w:rsid w:val="00025785"/>
    <w:rsid w:val="00027CF4"/>
    <w:rsid w:val="00027FD1"/>
    <w:rsid w:val="000320BA"/>
    <w:rsid w:val="00032C79"/>
    <w:rsid w:val="0003459A"/>
    <w:rsid w:val="00047E1A"/>
    <w:rsid w:val="00050792"/>
    <w:rsid w:val="000516F1"/>
    <w:rsid w:val="00052321"/>
    <w:rsid w:val="00055712"/>
    <w:rsid w:val="00056836"/>
    <w:rsid w:val="0007759E"/>
    <w:rsid w:val="000824CB"/>
    <w:rsid w:val="00083466"/>
    <w:rsid w:val="00090915"/>
    <w:rsid w:val="0009409A"/>
    <w:rsid w:val="000A31B4"/>
    <w:rsid w:val="000A51E4"/>
    <w:rsid w:val="000B191C"/>
    <w:rsid w:val="000D64F1"/>
    <w:rsid w:val="000E1D02"/>
    <w:rsid w:val="000E4745"/>
    <w:rsid w:val="000E6B9E"/>
    <w:rsid w:val="000E6BB2"/>
    <w:rsid w:val="00101EE4"/>
    <w:rsid w:val="00103172"/>
    <w:rsid w:val="001128EB"/>
    <w:rsid w:val="00113BB9"/>
    <w:rsid w:val="0011420A"/>
    <w:rsid w:val="0011438A"/>
    <w:rsid w:val="00117385"/>
    <w:rsid w:val="00124FF7"/>
    <w:rsid w:val="001314B0"/>
    <w:rsid w:val="00132C85"/>
    <w:rsid w:val="00141C5D"/>
    <w:rsid w:val="00152E2A"/>
    <w:rsid w:val="001533A2"/>
    <w:rsid w:val="00154F22"/>
    <w:rsid w:val="00165644"/>
    <w:rsid w:val="00174994"/>
    <w:rsid w:val="001919E1"/>
    <w:rsid w:val="0019303F"/>
    <w:rsid w:val="001A045F"/>
    <w:rsid w:val="001A200D"/>
    <w:rsid w:val="001A536B"/>
    <w:rsid w:val="001C6202"/>
    <w:rsid w:val="001C646A"/>
    <w:rsid w:val="001C6AA4"/>
    <w:rsid w:val="001D410B"/>
    <w:rsid w:val="001D742F"/>
    <w:rsid w:val="001E6FE4"/>
    <w:rsid w:val="001E7FD5"/>
    <w:rsid w:val="001F0A07"/>
    <w:rsid w:val="001F667A"/>
    <w:rsid w:val="00202F0A"/>
    <w:rsid w:val="00203F88"/>
    <w:rsid w:val="00205DDF"/>
    <w:rsid w:val="00217006"/>
    <w:rsid w:val="002333B5"/>
    <w:rsid w:val="00235745"/>
    <w:rsid w:val="00235CD4"/>
    <w:rsid w:val="00257381"/>
    <w:rsid w:val="00262392"/>
    <w:rsid w:val="00264B88"/>
    <w:rsid w:val="00265C1E"/>
    <w:rsid w:val="00267603"/>
    <w:rsid w:val="00270D1F"/>
    <w:rsid w:val="002730A1"/>
    <w:rsid w:val="00273136"/>
    <w:rsid w:val="00273AC0"/>
    <w:rsid w:val="002751C8"/>
    <w:rsid w:val="00281382"/>
    <w:rsid w:val="00285ED2"/>
    <w:rsid w:val="00292E46"/>
    <w:rsid w:val="00296C81"/>
    <w:rsid w:val="002A09F2"/>
    <w:rsid w:val="002A5611"/>
    <w:rsid w:val="002A7151"/>
    <w:rsid w:val="002B0E0B"/>
    <w:rsid w:val="002B7803"/>
    <w:rsid w:val="002C7D67"/>
    <w:rsid w:val="002D5067"/>
    <w:rsid w:val="002D7EFB"/>
    <w:rsid w:val="002E4B30"/>
    <w:rsid w:val="002E769C"/>
    <w:rsid w:val="002F4E9E"/>
    <w:rsid w:val="003010E4"/>
    <w:rsid w:val="00313080"/>
    <w:rsid w:val="003136EC"/>
    <w:rsid w:val="0032178E"/>
    <w:rsid w:val="00323A29"/>
    <w:rsid w:val="00325941"/>
    <w:rsid w:val="003360A2"/>
    <w:rsid w:val="00336EC0"/>
    <w:rsid w:val="00340057"/>
    <w:rsid w:val="00340E21"/>
    <w:rsid w:val="00341F64"/>
    <w:rsid w:val="00343ABF"/>
    <w:rsid w:val="00344A16"/>
    <w:rsid w:val="00350F44"/>
    <w:rsid w:val="00356670"/>
    <w:rsid w:val="003614A1"/>
    <w:rsid w:val="00377150"/>
    <w:rsid w:val="00390208"/>
    <w:rsid w:val="003A1AF9"/>
    <w:rsid w:val="003A3F7E"/>
    <w:rsid w:val="003B3543"/>
    <w:rsid w:val="003C2495"/>
    <w:rsid w:val="003C37A9"/>
    <w:rsid w:val="003D2C04"/>
    <w:rsid w:val="003F1F42"/>
    <w:rsid w:val="003F4422"/>
    <w:rsid w:val="003F5FE2"/>
    <w:rsid w:val="003F7CB8"/>
    <w:rsid w:val="00407522"/>
    <w:rsid w:val="00424EEC"/>
    <w:rsid w:val="00432340"/>
    <w:rsid w:val="00435F9E"/>
    <w:rsid w:val="00450CE8"/>
    <w:rsid w:val="00455618"/>
    <w:rsid w:val="004559F7"/>
    <w:rsid w:val="00457C10"/>
    <w:rsid w:val="00460E87"/>
    <w:rsid w:val="00465F4C"/>
    <w:rsid w:val="00466839"/>
    <w:rsid w:val="00472DBD"/>
    <w:rsid w:val="00475796"/>
    <w:rsid w:val="004869CE"/>
    <w:rsid w:val="004A6EF4"/>
    <w:rsid w:val="004A7EE4"/>
    <w:rsid w:val="004B0A96"/>
    <w:rsid w:val="004B184F"/>
    <w:rsid w:val="004B3038"/>
    <w:rsid w:val="004B3D4C"/>
    <w:rsid w:val="004C5083"/>
    <w:rsid w:val="004C566A"/>
    <w:rsid w:val="004C5B39"/>
    <w:rsid w:val="004D0AEF"/>
    <w:rsid w:val="004D4788"/>
    <w:rsid w:val="004E117E"/>
    <w:rsid w:val="004F3ECF"/>
    <w:rsid w:val="004F6BB9"/>
    <w:rsid w:val="00501858"/>
    <w:rsid w:val="005025FB"/>
    <w:rsid w:val="0050276A"/>
    <w:rsid w:val="0050480D"/>
    <w:rsid w:val="00505441"/>
    <w:rsid w:val="00506EC8"/>
    <w:rsid w:val="005079C8"/>
    <w:rsid w:val="00513BC0"/>
    <w:rsid w:val="00515EBD"/>
    <w:rsid w:val="00517138"/>
    <w:rsid w:val="00521094"/>
    <w:rsid w:val="00524536"/>
    <w:rsid w:val="00525164"/>
    <w:rsid w:val="00526CC5"/>
    <w:rsid w:val="005303A3"/>
    <w:rsid w:val="005307D8"/>
    <w:rsid w:val="00532C09"/>
    <w:rsid w:val="005337F6"/>
    <w:rsid w:val="0053537B"/>
    <w:rsid w:val="0053580C"/>
    <w:rsid w:val="00537F05"/>
    <w:rsid w:val="005442C9"/>
    <w:rsid w:val="00546EF7"/>
    <w:rsid w:val="00552190"/>
    <w:rsid w:val="005567C9"/>
    <w:rsid w:val="00563FEF"/>
    <w:rsid w:val="005648F4"/>
    <w:rsid w:val="005669B5"/>
    <w:rsid w:val="005734D3"/>
    <w:rsid w:val="00575B27"/>
    <w:rsid w:val="00576B53"/>
    <w:rsid w:val="0057751E"/>
    <w:rsid w:val="00584682"/>
    <w:rsid w:val="005869E6"/>
    <w:rsid w:val="0059005C"/>
    <w:rsid w:val="00592706"/>
    <w:rsid w:val="00592F59"/>
    <w:rsid w:val="00595C40"/>
    <w:rsid w:val="005A6A2F"/>
    <w:rsid w:val="005B0773"/>
    <w:rsid w:val="005B3C8B"/>
    <w:rsid w:val="005C3B7C"/>
    <w:rsid w:val="005C7D00"/>
    <w:rsid w:val="005D4A2D"/>
    <w:rsid w:val="005D6E9E"/>
    <w:rsid w:val="005D7B44"/>
    <w:rsid w:val="005E08D2"/>
    <w:rsid w:val="005E12C4"/>
    <w:rsid w:val="005E2D72"/>
    <w:rsid w:val="005E4DAD"/>
    <w:rsid w:val="005E5338"/>
    <w:rsid w:val="005E631E"/>
    <w:rsid w:val="005F0A30"/>
    <w:rsid w:val="005F5D0E"/>
    <w:rsid w:val="005F5DC7"/>
    <w:rsid w:val="006024FD"/>
    <w:rsid w:val="00604C27"/>
    <w:rsid w:val="00606E12"/>
    <w:rsid w:val="00612272"/>
    <w:rsid w:val="00615D53"/>
    <w:rsid w:val="00615FDA"/>
    <w:rsid w:val="0062044D"/>
    <w:rsid w:val="00622104"/>
    <w:rsid w:val="006241BB"/>
    <w:rsid w:val="00624618"/>
    <w:rsid w:val="00625098"/>
    <w:rsid w:val="00626DAF"/>
    <w:rsid w:val="006318B8"/>
    <w:rsid w:val="006434B2"/>
    <w:rsid w:val="006518E2"/>
    <w:rsid w:val="00655206"/>
    <w:rsid w:val="006554E1"/>
    <w:rsid w:val="00670EBC"/>
    <w:rsid w:val="006816A0"/>
    <w:rsid w:val="006932B4"/>
    <w:rsid w:val="00694EDC"/>
    <w:rsid w:val="00695FCA"/>
    <w:rsid w:val="006969BE"/>
    <w:rsid w:val="006A20DE"/>
    <w:rsid w:val="006A2677"/>
    <w:rsid w:val="006C0BBA"/>
    <w:rsid w:val="006C29B4"/>
    <w:rsid w:val="006C5122"/>
    <w:rsid w:val="006C54AF"/>
    <w:rsid w:val="006C6B76"/>
    <w:rsid w:val="006D5C0D"/>
    <w:rsid w:val="006E69DE"/>
    <w:rsid w:val="006F01DC"/>
    <w:rsid w:val="006F08D0"/>
    <w:rsid w:val="006F0E65"/>
    <w:rsid w:val="0070198B"/>
    <w:rsid w:val="007107D4"/>
    <w:rsid w:val="007112A3"/>
    <w:rsid w:val="007128EA"/>
    <w:rsid w:val="007135D3"/>
    <w:rsid w:val="00717217"/>
    <w:rsid w:val="00717B98"/>
    <w:rsid w:val="00717BC0"/>
    <w:rsid w:val="0074326F"/>
    <w:rsid w:val="00744DD8"/>
    <w:rsid w:val="0075331F"/>
    <w:rsid w:val="007616C8"/>
    <w:rsid w:val="00764483"/>
    <w:rsid w:val="00770596"/>
    <w:rsid w:val="00775E39"/>
    <w:rsid w:val="0078150C"/>
    <w:rsid w:val="00786DE2"/>
    <w:rsid w:val="007927D7"/>
    <w:rsid w:val="00795F6A"/>
    <w:rsid w:val="007965B7"/>
    <w:rsid w:val="007C32A2"/>
    <w:rsid w:val="007C3C47"/>
    <w:rsid w:val="007C5AC2"/>
    <w:rsid w:val="007D5520"/>
    <w:rsid w:val="007E0AAB"/>
    <w:rsid w:val="007E1FBB"/>
    <w:rsid w:val="007E345B"/>
    <w:rsid w:val="007E4BDC"/>
    <w:rsid w:val="007E784C"/>
    <w:rsid w:val="007F1B22"/>
    <w:rsid w:val="007F2988"/>
    <w:rsid w:val="007F3BEC"/>
    <w:rsid w:val="007F484E"/>
    <w:rsid w:val="00801AA4"/>
    <w:rsid w:val="008122EB"/>
    <w:rsid w:val="00813DD7"/>
    <w:rsid w:val="00820D24"/>
    <w:rsid w:val="008230DB"/>
    <w:rsid w:val="008329B6"/>
    <w:rsid w:val="008365F5"/>
    <w:rsid w:val="00843A86"/>
    <w:rsid w:val="00847E56"/>
    <w:rsid w:val="008627BB"/>
    <w:rsid w:val="00870DED"/>
    <w:rsid w:val="00875D0B"/>
    <w:rsid w:val="00875D4D"/>
    <w:rsid w:val="00876E7C"/>
    <w:rsid w:val="00882389"/>
    <w:rsid w:val="00886124"/>
    <w:rsid w:val="008914EA"/>
    <w:rsid w:val="00891DBC"/>
    <w:rsid w:val="00896EB9"/>
    <w:rsid w:val="00897241"/>
    <w:rsid w:val="00897949"/>
    <w:rsid w:val="008D79D9"/>
    <w:rsid w:val="008E0E36"/>
    <w:rsid w:val="008E2DA4"/>
    <w:rsid w:val="008E5342"/>
    <w:rsid w:val="008E6B65"/>
    <w:rsid w:val="008F5C3D"/>
    <w:rsid w:val="00920853"/>
    <w:rsid w:val="009209F0"/>
    <w:rsid w:val="00924D42"/>
    <w:rsid w:val="00926C3D"/>
    <w:rsid w:val="0093360B"/>
    <w:rsid w:val="009477A4"/>
    <w:rsid w:val="00950FBB"/>
    <w:rsid w:val="00954EBE"/>
    <w:rsid w:val="00954FDA"/>
    <w:rsid w:val="0096052A"/>
    <w:rsid w:val="00960644"/>
    <w:rsid w:val="00960EAC"/>
    <w:rsid w:val="009610C5"/>
    <w:rsid w:val="009621AE"/>
    <w:rsid w:val="00964C22"/>
    <w:rsid w:val="00972C10"/>
    <w:rsid w:val="009765E0"/>
    <w:rsid w:val="00977317"/>
    <w:rsid w:val="009777EC"/>
    <w:rsid w:val="00980C81"/>
    <w:rsid w:val="009836B9"/>
    <w:rsid w:val="0098495E"/>
    <w:rsid w:val="009869A8"/>
    <w:rsid w:val="00987D78"/>
    <w:rsid w:val="009A1E69"/>
    <w:rsid w:val="009A3958"/>
    <w:rsid w:val="009B64BE"/>
    <w:rsid w:val="009C1BD8"/>
    <w:rsid w:val="009C4AD6"/>
    <w:rsid w:val="009C70D0"/>
    <w:rsid w:val="009E0DC0"/>
    <w:rsid w:val="009E6D34"/>
    <w:rsid w:val="009F16FB"/>
    <w:rsid w:val="009F686C"/>
    <w:rsid w:val="00A0081D"/>
    <w:rsid w:val="00A01074"/>
    <w:rsid w:val="00A02BDC"/>
    <w:rsid w:val="00A12EB8"/>
    <w:rsid w:val="00A13E6E"/>
    <w:rsid w:val="00A15C2B"/>
    <w:rsid w:val="00A210DD"/>
    <w:rsid w:val="00A213EE"/>
    <w:rsid w:val="00A24432"/>
    <w:rsid w:val="00A356A1"/>
    <w:rsid w:val="00A35F63"/>
    <w:rsid w:val="00A44084"/>
    <w:rsid w:val="00A73BC4"/>
    <w:rsid w:val="00A770F3"/>
    <w:rsid w:val="00A7796C"/>
    <w:rsid w:val="00A9169F"/>
    <w:rsid w:val="00A95879"/>
    <w:rsid w:val="00AB5974"/>
    <w:rsid w:val="00AC1171"/>
    <w:rsid w:val="00AC35BC"/>
    <w:rsid w:val="00AC4913"/>
    <w:rsid w:val="00AC4A71"/>
    <w:rsid w:val="00AC6733"/>
    <w:rsid w:val="00AD19DA"/>
    <w:rsid w:val="00AD244D"/>
    <w:rsid w:val="00AE05E4"/>
    <w:rsid w:val="00AE7442"/>
    <w:rsid w:val="00AF7F81"/>
    <w:rsid w:val="00B04AD6"/>
    <w:rsid w:val="00B1583F"/>
    <w:rsid w:val="00B24662"/>
    <w:rsid w:val="00B37345"/>
    <w:rsid w:val="00B43D92"/>
    <w:rsid w:val="00B448C5"/>
    <w:rsid w:val="00B4565D"/>
    <w:rsid w:val="00B46B22"/>
    <w:rsid w:val="00B51CED"/>
    <w:rsid w:val="00B675EA"/>
    <w:rsid w:val="00B73A6C"/>
    <w:rsid w:val="00B745E7"/>
    <w:rsid w:val="00B7563D"/>
    <w:rsid w:val="00B83875"/>
    <w:rsid w:val="00B83CC2"/>
    <w:rsid w:val="00B863A6"/>
    <w:rsid w:val="00B8764C"/>
    <w:rsid w:val="00B9078C"/>
    <w:rsid w:val="00B90B64"/>
    <w:rsid w:val="00B910B7"/>
    <w:rsid w:val="00B913D9"/>
    <w:rsid w:val="00B91DBB"/>
    <w:rsid w:val="00B94CD3"/>
    <w:rsid w:val="00B966BA"/>
    <w:rsid w:val="00B96ED2"/>
    <w:rsid w:val="00BA1EFA"/>
    <w:rsid w:val="00BA361C"/>
    <w:rsid w:val="00BA4715"/>
    <w:rsid w:val="00BA588B"/>
    <w:rsid w:val="00BA5BEB"/>
    <w:rsid w:val="00BB2E55"/>
    <w:rsid w:val="00BC3F9B"/>
    <w:rsid w:val="00BC4A1B"/>
    <w:rsid w:val="00BC7A05"/>
    <w:rsid w:val="00BD2AB9"/>
    <w:rsid w:val="00BD412C"/>
    <w:rsid w:val="00BE0E93"/>
    <w:rsid w:val="00BE4085"/>
    <w:rsid w:val="00BE6D2E"/>
    <w:rsid w:val="00BF3853"/>
    <w:rsid w:val="00BF6B25"/>
    <w:rsid w:val="00C0154B"/>
    <w:rsid w:val="00C038DB"/>
    <w:rsid w:val="00C042BD"/>
    <w:rsid w:val="00C14A18"/>
    <w:rsid w:val="00C15295"/>
    <w:rsid w:val="00C2345C"/>
    <w:rsid w:val="00C31695"/>
    <w:rsid w:val="00C37D9B"/>
    <w:rsid w:val="00C40AFB"/>
    <w:rsid w:val="00C520D2"/>
    <w:rsid w:val="00C52238"/>
    <w:rsid w:val="00C57527"/>
    <w:rsid w:val="00C60A80"/>
    <w:rsid w:val="00C60B17"/>
    <w:rsid w:val="00C6581F"/>
    <w:rsid w:val="00C6701F"/>
    <w:rsid w:val="00C816CA"/>
    <w:rsid w:val="00C953D4"/>
    <w:rsid w:val="00CA0ECB"/>
    <w:rsid w:val="00CA135D"/>
    <w:rsid w:val="00CA3969"/>
    <w:rsid w:val="00CA4664"/>
    <w:rsid w:val="00CA6EED"/>
    <w:rsid w:val="00CB260D"/>
    <w:rsid w:val="00CB7882"/>
    <w:rsid w:val="00CC7D66"/>
    <w:rsid w:val="00CD5D55"/>
    <w:rsid w:val="00CE19E8"/>
    <w:rsid w:val="00CE2483"/>
    <w:rsid w:val="00CE4A9A"/>
    <w:rsid w:val="00D0087E"/>
    <w:rsid w:val="00D02BAE"/>
    <w:rsid w:val="00D03BCA"/>
    <w:rsid w:val="00D051CD"/>
    <w:rsid w:val="00D074A8"/>
    <w:rsid w:val="00D114D3"/>
    <w:rsid w:val="00D204A3"/>
    <w:rsid w:val="00D21C8F"/>
    <w:rsid w:val="00D22CD9"/>
    <w:rsid w:val="00D27EF7"/>
    <w:rsid w:val="00D525A8"/>
    <w:rsid w:val="00D57795"/>
    <w:rsid w:val="00D63CA0"/>
    <w:rsid w:val="00D66C67"/>
    <w:rsid w:val="00D679E0"/>
    <w:rsid w:val="00D75A3D"/>
    <w:rsid w:val="00D81075"/>
    <w:rsid w:val="00D83FA7"/>
    <w:rsid w:val="00D84441"/>
    <w:rsid w:val="00D85E28"/>
    <w:rsid w:val="00D86160"/>
    <w:rsid w:val="00D87C15"/>
    <w:rsid w:val="00D87D89"/>
    <w:rsid w:val="00D9371B"/>
    <w:rsid w:val="00D93F66"/>
    <w:rsid w:val="00D96D88"/>
    <w:rsid w:val="00D97898"/>
    <w:rsid w:val="00DA1DEB"/>
    <w:rsid w:val="00DA4792"/>
    <w:rsid w:val="00DB1479"/>
    <w:rsid w:val="00DB1E80"/>
    <w:rsid w:val="00DB4CB6"/>
    <w:rsid w:val="00DC2A38"/>
    <w:rsid w:val="00DC343E"/>
    <w:rsid w:val="00DC54A7"/>
    <w:rsid w:val="00DD7580"/>
    <w:rsid w:val="00DE3060"/>
    <w:rsid w:val="00DE3E29"/>
    <w:rsid w:val="00DF58B9"/>
    <w:rsid w:val="00E006C8"/>
    <w:rsid w:val="00E014E1"/>
    <w:rsid w:val="00E06C38"/>
    <w:rsid w:val="00E07EBC"/>
    <w:rsid w:val="00E12306"/>
    <w:rsid w:val="00E156D9"/>
    <w:rsid w:val="00E23B59"/>
    <w:rsid w:val="00E27DB6"/>
    <w:rsid w:val="00E42CB1"/>
    <w:rsid w:val="00E44DE6"/>
    <w:rsid w:val="00E4552C"/>
    <w:rsid w:val="00E45A3D"/>
    <w:rsid w:val="00E61674"/>
    <w:rsid w:val="00E8608B"/>
    <w:rsid w:val="00E95A8E"/>
    <w:rsid w:val="00E95BA1"/>
    <w:rsid w:val="00E95FF4"/>
    <w:rsid w:val="00E96B4E"/>
    <w:rsid w:val="00EA3263"/>
    <w:rsid w:val="00EA61F8"/>
    <w:rsid w:val="00EB1E90"/>
    <w:rsid w:val="00EB40DD"/>
    <w:rsid w:val="00EC18FA"/>
    <w:rsid w:val="00EE1544"/>
    <w:rsid w:val="00EE1CCF"/>
    <w:rsid w:val="00F1127A"/>
    <w:rsid w:val="00F33A62"/>
    <w:rsid w:val="00F360CA"/>
    <w:rsid w:val="00F379D2"/>
    <w:rsid w:val="00F44E21"/>
    <w:rsid w:val="00F57439"/>
    <w:rsid w:val="00F642AC"/>
    <w:rsid w:val="00F70FB5"/>
    <w:rsid w:val="00F728BC"/>
    <w:rsid w:val="00F779AB"/>
    <w:rsid w:val="00F81238"/>
    <w:rsid w:val="00F81EB0"/>
    <w:rsid w:val="00F84877"/>
    <w:rsid w:val="00F94713"/>
    <w:rsid w:val="00FA3159"/>
    <w:rsid w:val="00FA5659"/>
    <w:rsid w:val="00FA7F81"/>
    <w:rsid w:val="00FB15CC"/>
    <w:rsid w:val="00FC0B97"/>
    <w:rsid w:val="00FC4D09"/>
    <w:rsid w:val="00FC4D80"/>
    <w:rsid w:val="00FD0DCB"/>
    <w:rsid w:val="00FD5FE7"/>
    <w:rsid w:val="00FE4367"/>
    <w:rsid w:val="00FE7DFF"/>
    <w:rsid w:val="00FF6A30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D025"/>
  <w15:docId w15:val="{0531738B-76A0-4CAE-9D99-731D2735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customStyle="1" w:styleId="xmsonormal">
    <w:name w:val="x_msonormal"/>
    <w:basedOn w:val="Normal"/>
    <w:rsid w:val="0063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msolistparagraph">
    <w:name w:val="x_msolistparagraph"/>
    <w:basedOn w:val="Normal"/>
    <w:rsid w:val="0063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2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paragraph" w:customStyle="1" w:styleId="CharCharChar">
    <w:name w:val="Char Char Char"/>
    <w:basedOn w:val="Normal"/>
    <w:rsid w:val="005869E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nyodsaden">
    <w:name w:val="Normalny odsadený"/>
    <w:basedOn w:val="Normal"/>
    <w:rsid w:val="005869E6"/>
    <w:pPr>
      <w:widowControl w:val="0"/>
      <w:tabs>
        <w:tab w:val="left" w:pos="459"/>
      </w:tabs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a.gov.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5391-9530-49F3-BEF7-659758D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t Musaj</dc:creator>
  <cp:lastModifiedBy>Mirela Mileti</cp:lastModifiedBy>
  <cp:revision>4</cp:revision>
  <cp:lastPrinted>2021-07-27T14:13:00Z</cp:lastPrinted>
  <dcterms:created xsi:type="dcterms:W3CDTF">2021-07-29T10:23:00Z</dcterms:created>
  <dcterms:modified xsi:type="dcterms:W3CDTF">2021-08-02T08:47:00Z</dcterms:modified>
</cp:coreProperties>
</file>